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2A61E6" w14:paraId="2C87468C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48E24BEB" w14:textId="77777777" w:rsidR="002A61E6" w:rsidRPr="004A72EC" w:rsidRDefault="002A61E6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5CAA29F8" w14:textId="77777777" w:rsidR="002A61E6" w:rsidRDefault="002A61E6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1829"/>
        <w:gridCol w:w="315"/>
        <w:gridCol w:w="1220"/>
        <w:gridCol w:w="913"/>
        <w:gridCol w:w="1054"/>
        <w:gridCol w:w="1086"/>
        <w:gridCol w:w="599"/>
        <w:gridCol w:w="1546"/>
      </w:tblGrid>
      <w:tr w:rsidR="002A61E6" w:rsidRPr="004A72EC" w14:paraId="6689927F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7190961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2A61E6" w:rsidRPr="004A72EC" w14:paraId="24CEE999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46C5FE2F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99" w:type="dxa"/>
            <w:gridSpan w:val="7"/>
          </w:tcPr>
          <w:p w14:paraId="34B52811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อวีเอ็ม คลาวด์ (ประเทศไทย) จำกัด</w:t>
            </w:r>
          </w:p>
        </w:tc>
      </w:tr>
      <w:tr w:rsidR="002A61E6" w:rsidRPr="004A72EC" w14:paraId="52E085B7" w14:textId="77777777" w:rsidTr="004A72EC">
        <w:tc>
          <w:tcPr>
            <w:tcW w:w="2263" w:type="dxa"/>
            <w:gridSpan w:val="2"/>
            <w:shd w:val="clear" w:color="auto" w:fill="DDD9C3" w:themeFill="background2" w:themeFillShade="E6"/>
          </w:tcPr>
          <w:p w14:paraId="30E448C2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99" w:type="dxa"/>
            <w:gridSpan w:val="7"/>
          </w:tcPr>
          <w:p w14:paraId="40C7FA77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TEL1/2567/021</w:t>
            </w:r>
          </w:p>
        </w:tc>
      </w:tr>
      <w:tr w:rsidR="002A61E6" w:rsidRPr="004A72EC" w14:paraId="02DFD33B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0A769932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2A61E6" w:rsidRPr="004A72EC" w14:paraId="1D805232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5FB73D86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shd w:val="clear" w:color="auto" w:fill="DDD9C3" w:themeFill="background2" w:themeFillShade="E6"/>
          </w:tcPr>
          <w:p w14:paraId="13C01547" w14:textId="77777777" w:rsidR="002A61E6" w:rsidRPr="007D3019" w:rsidRDefault="002A61E6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4AFCF5DF" w14:textId="77777777" w:rsidR="002A61E6" w:rsidRPr="007D3019" w:rsidRDefault="002A61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84" w:type="dxa"/>
            <w:gridSpan w:val="2"/>
            <w:shd w:val="clear" w:color="auto" w:fill="DDD9C3" w:themeFill="background2" w:themeFillShade="E6"/>
          </w:tcPr>
          <w:p w14:paraId="657144E0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456C2F8C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14:paraId="6268F675" w14:textId="77777777" w:rsidR="002A61E6" w:rsidRPr="007D3019" w:rsidRDefault="002A61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54" w:type="dxa"/>
            <w:shd w:val="clear" w:color="auto" w:fill="DDD9C3" w:themeFill="background2" w:themeFillShade="E6"/>
          </w:tcPr>
          <w:p w14:paraId="6FC3D638" w14:textId="77777777" w:rsidR="002A61E6" w:rsidRPr="00675BB7" w:rsidRDefault="002A61E6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46FE1BE1" w14:textId="77777777" w:rsidR="002A61E6" w:rsidRPr="007D3019" w:rsidRDefault="002A61E6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2A61E6" w:rsidRPr="004A72EC" w14:paraId="2928990B" w14:textId="77777777" w:rsidTr="004A72EC">
        <w:tc>
          <w:tcPr>
            <w:tcW w:w="421" w:type="dxa"/>
          </w:tcPr>
          <w:p w14:paraId="5EDDF844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402" w:type="dxa"/>
            <w:gridSpan w:val="3"/>
          </w:tcPr>
          <w:p w14:paraId="048A3A13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loudComputing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ฉพาะการให้บริการ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Cloud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ู้ให้บริการมีการจัดหาบริการโครงข่ายหรือบริการโทรคมนาคมมาให้บริการแก่ผู้ใช้บริการ)</w:t>
            </w:r>
          </w:p>
        </w:tc>
        <w:tc>
          <w:tcPr>
            <w:tcW w:w="1984" w:type="dxa"/>
            <w:gridSpan w:val="2"/>
          </w:tcPr>
          <w:p w14:paraId="45E2978F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20DD2CAE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007DFFB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4C9B72A6" w14:textId="77777777" w:rsidTr="004A72EC">
        <w:tc>
          <w:tcPr>
            <w:tcW w:w="421" w:type="dxa"/>
          </w:tcPr>
          <w:p w14:paraId="15841450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402" w:type="dxa"/>
            <w:gridSpan w:val="3"/>
          </w:tcPr>
          <w:p w14:paraId="070C0853" w14:textId="77777777" w:rsidR="002A61E6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ต่อ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73A801A9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0F54A25D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3CE587E7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5A470719" w14:textId="77777777" w:rsidTr="004A72EC">
        <w:tc>
          <w:tcPr>
            <w:tcW w:w="421" w:type="dxa"/>
          </w:tcPr>
          <w:p w14:paraId="028A19F5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3402" w:type="dxa"/>
            <w:gridSpan w:val="3"/>
          </w:tcPr>
          <w:p w14:paraId="071282B5" w14:textId="77777777" w:rsidR="002A61E6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77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การขายส่งบริการอินเทอร์เน็ตแบบสายเช่า(</w:t>
            </w:r>
            <w:r w:rsidRPr="0094577C">
              <w:rPr>
                <w:rFonts w:ascii="TH SarabunPSK" w:hAnsi="TH SarabunPSK" w:cs="TH SarabunPSK"/>
                <w:noProof/>
                <w:sz w:val="32"/>
                <w:szCs w:val="32"/>
              </w:rPr>
              <w:t>LeasedLine)</w:t>
            </w:r>
          </w:p>
        </w:tc>
        <w:tc>
          <w:tcPr>
            <w:tcW w:w="1984" w:type="dxa"/>
            <w:gridSpan w:val="2"/>
          </w:tcPr>
          <w:p w14:paraId="6C2CFDCB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151153BE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4C66615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73B68F62" w14:textId="77777777" w:rsidTr="004A72EC">
        <w:tc>
          <w:tcPr>
            <w:tcW w:w="9062" w:type="dxa"/>
            <w:gridSpan w:val="9"/>
            <w:shd w:val="clear" w:color="auto" w:fill="C4BC96" w:themeFill="background2" w:themeFillShade="BF"/>
          </w:tcPr>
          <w:p w14:paraId="71E83141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2A61E6" w:rsidRPr="004A72EC" w14:paraId="625A1360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3DA79DB6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61E6" w:rsidRPr="004A72EC" w14:paraId="13D8EBB1" w14:textId="77777777" w:rsidTr="004A72EC">
        <w:tc>
          <w:tcPr>
            <w:tcW w:w="421" w:type="dxa"/>
            <w:shd w:val="clear" w:color="auto" w:fill="DDD9C3" w:themeFill="background2" w:themeFillShade="E6"/>
          </w:tcPr>
          <w:p w14:paraId="34A635EC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676F75B9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A0435FD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4E980772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396286C4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A61E6" w:rsidRPr="004A72EC" w14:paraId="737AF1C4" w14:textId="77777777" w:rsidTr="004A72EC">
        <w:tc>
          <w:tcPr>
            <w:tcW w:w="421" w:type="dxa"/>
          </w:tcPr>
          <w:p w14:paraId="03D69AA7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5AF7B8BB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6C76C362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332848F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4142276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5587C61E" w14:textId="77777777" w:rsidTr="004A72EC">
        <w:tc>
          <w:tcPr>
            <w:tcW w:w="421" w:type="dxa"/>
          </w:tcPr>
          <w:p w14:paraId="4E99D16E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7E045215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06CDE9C4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48DBAAE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6C3F5AB5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22D2CC63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54C84A2F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2A61E6" w:rsidRPr="004A72EC" w14:paraId="3C836060" w14:textId="77777777" w:rsidTr="00627704">
        <w:tc>
          <w:tcPr>
            <w:tcW w:w="421" w:type="dxa"/>
            <w:shd w:val="clear" w:color="auto" w:fill="DDD9C3" w:themeFill="background2" w:themeFillShade="E6"/>
          </w:tcPr>
          <w:p w14:paraId="0BF7A73E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36D7AE9F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B52CCFA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60" w:type="dxa"/>
            <w:gridSpan w:val="2"/>
            <w:shd w:val="clear" w:color="auto" w:fill="DDD9C3" w:themeFill="background2" w:themeFillShade="E6"/>
          </w:tcPr>
          <w:p w14:paraId="028E43AD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61" w:type="dxa"/>
            <w:gridSpan w:val="2"/>
            <w:shd w:val="clear" w:color="auto" w:fill="DDD9C3" w:themeFill="background2" w:themeFillShade="E6"/>
          </w:tcPr>
          <w:p w14:paraId="26C707CF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A61E6" w:rsidRPr="004A72EC" w14:paraId="372FEB93" w14:textId="77777777" w:rsidTr="00627704">
        <w:tc>
          <w:tcPr>
            <w:tcW w:w="421" w:type="dxa"/>
          </w:tcPr>
          <w:p w14:paraId="17151AFE" w14:textId="77777777" w:rsidR="002A61E6" w:rsidRPr="004A72EC" w:rsidRDefault="002A61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1FB94D21" w14:textId="77777777" w:rsidR="002A61E6" w:rsidRPr="004A72EC" w:rsidRDefault="002A61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2D0B013" w14:textId="77777777" w:rsidR="002A61E6" w:rsidRPr="004A72EC" w:rsidRDefault="002A61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3AFF8E83" w14:textId="77777777" w:rsidR="002A61E6" w:rsidRPr="004A72EC" w:rsidRDefault="002A61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790B079C" w14:textId="77777777" w:rsidR="002A61E6" w:rsidRPr="004A72EC" w:rsidRDefault="002A61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669A5368" w14:textId="77777777" w:rsidTr="00627704">
        <w:tc>
          <w:tcPr>
            <w:tcW w:w="421" w:type="dxa"/>
          </w:tcPr>
          <w:p w14:paraId="446D42A4" w14:textId="77777777" w:rsidR="002A61E6" w:rsidRPr="004A72EC" w:rsidRDefault="002A61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EA2580F" w14:textId="77777777" w:rsidR="002A61E6" w:rsidRPr="004A72EC" w:rsidRDefault="002A61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2519000F" w14:textId="77777777" w:rsidR="002A61E6" w:rsidRPr="004A72EC" w:rsidRDefault="002A61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2"/>
          </w:tcPr>
          <w:p w14:paraId="4B23F34D" w14:textId="77777777" w:rsidR="002A61E6" w:rsidRPr="004A72EC" w:rsidRDefault="002A61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</w:tcPr>
          <w:p w14:paraId="3D399F20" w14:textId="77777777" w:rsidR="002A61E6" w:rsidRPr="004A72EC" w:rsidRDefault="002A61E6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1CAF3209" w14:textId="77777777" w:rsidTr="004A72EC">
        <w:tc>
          <w:tcPr>
            <w:tcW w:w="9062" w:type="dxa"/>
            <w:gridSpan w:val="9"/>
            <w:shd w:val="clear" w:color="auto" w:fill="DDD9C3" w:themeFill="background2" w:themeFillShade="E6"/>
          </w:tcPr>
          <w:p w14:paraId="497EB33E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2A61E6" w:rsidRPr="004A72EC" w14:paraId="25D40077" w14:textId="77777777" w:rsidTr="00627704">
        <w:tc>
          <w:tcPr>
            <w:tcW w:w="421" w:type="dxa"/>
          </w:tcPr>
          <w:p w14:paraId="081F34F3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60" w:type="dxa"/>
            <w:gridSpan w:val="2"/>
          </w:tcPr>
          <w:p w14:paraId="303F122A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81" w:type="dxa"/>
            <w:gridSpan w:val="6"/>
          </w:tcPr>
          <w:p w14:paraId="7EA89E76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136C65EC" w14:textId="77777777" w:rsidTr="00627704">
        <w:tc>
          <w:tcPr>
            <w:tcW w:w="421" w:type="dxa"/>
          </w:tcPr>
          <w:p w14:paraId="5122A8C6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60" w:type="dxa"/>
            <w:gridSpan w:val="2"/>
          </w:tcPr>
          <w:p w14:paraId="39B1A213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81" w:type="dxa"/>
            <w:gridSpan w:val="6"/>
          </w:tcPr>
          <w:p w14:paraId="6EA38D30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7FAA5A57" w14:textId="77777777" w:rsidTr="00627704">
        <w:tc>
          <w:tcPr>
            <w:tcW w:w="421" w:type="dxa"/>
          </w:tcPr>
          <w:p w14:paraId="408ECF66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60" w:type="dxa"/>
            <w:gridSpan w:val="2"/>
          </w:tcPr>
          <w:p w14:paraId="41B74C87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81" w:type="dxa"/>
            <w:gridSpan w:val="6"/>
          </w:tcPr>
          <w:p w14:paraId="2FFFB408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58A7BA" w14:textId="77777777" w:rsidR="002A61E6" w:rsidRDefault="002A61E6">
      <w:pPr>
        <w:rPr>
          <w:cs/>
        </w:rPr>
      </w:pPr>
    </w:p>
    <w:p w14:paraId="7527689A" w14:textId="77777777" w:rsidR="002A61E6" w:rsidRDefault="002A61E6">
      <w:pPr>
        <w:spacing w:after="160" w:line="259" w:lineRule="auto"/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83"/>
        <w:gridCol w:w="567"/>
        <w:gridCol w:w="1559"/>
        <w:gridCol w:w="3397"/>
      </w:tblGrid>
      <w:tr w:rsidR="002A61E6" w:rsidRPr="004A72EC" w14:paraId="7DA21257" w14:textId="77777777" w:rsidTr="00033D5C">
        <w:tc>
          <w:tcPr>
            <w:tcW w:w="9062" w:type="dxa"/>
            <w:gridSpan w:val="6"/>
            <w:shd w:val="clear" w:color="auto" w:fill="C4BC96" w:themeFill="background2" w:themeFillShade="BF"/>
          </w:tcPr>
          <w:p w14:paraId="03E4DA94" w14:textId="77777777" w:rsidR="002A61E6" w:rsidRPr="004A72EC" w:rsidRDefault="002A61E6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2A61E6" w:rsidRPr="004A72EC" w14:paraId="083F7805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DA684BF" w14:textId="77777777" w:rsidR="002A61E6" w:rsidRPr="007D3019" w:rsidRDefault="002A61E6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2A61E6" w:rsidRPr="004A72EC" w14:paraId="4FC7F62F" w14:textId="77777777" w:rsidTr="004A72EC">
        <w:tc>
          <w:tcPr>
            <w:tcW w:w="421" w:type="dxa"/>
          </w:tcPr>
          <w:p w14:paraId="05EC0920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118" w:type="dxa"/>
            <w:gridSpan w:val="2"/>
          </w:tcPr>
          <w:p w14:paraId="4B26B1AB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ตามแบบใบอนุญาต</w:t>
            </w:r>
          </w:p>
        </w:tc>
        <w:tc>
          <w:tcPr>
            <w:tcW w:w="5523" w:type="dxa"/>
            <w:gridSpan w:val="3"/>
          </w:tcPr>
          <w:p w14:paraId="267ACAEF" w14:textId="77777777" w:rsidR="002A61E6" w:rsidRPr="004A72EC" w:rsidRDefault="002A61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5582A8CA" w14:textId="77777777" w:rsidTr="004A72EC">
        <w:tc>
          <w:tcPr>
            <w:tcW w:w="421" w:type="dxa"/>
          </w:tcPr>
          <w:p w14:paraId="453C4E3A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118" w:type="dxa"/>
            <w:gridSpan w:val="2"/>
          </w:tcPr>
          <w:p w14:paraId="3591E927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523" w:type="dxa"/>
            <w:gridSpan w:val="3"/>
          </w:tcPr>
          <w:p w14:paraId="39AA4E17" w14:textId="77777777" w:rsidR="002A61E6" w:rsidRPr="004A72EC" w:rsidRDefault="002A61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55C6DFFD" w14:textId="77777777" w:rsidTr="004A72EC">
        <w:tc>
          <w:tcPr>
            <w:tcW w:w="421" w:type="dxa"/>
          </w:tcPr>
          <w:p w14:paraId="10921E75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118" w:type="dxa"/>
            <w:gridSpan w:val="2"/>
          </w:tcPr>
          <w:p w14:paraId="50A73682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523" w:type="dxa"/>
            <w:gridSpan w:val="3"/>
          </w:tcPr>
          <w:p w14:paraId="39E3086C" w14:textId="77777777" w:rsidR="002A61E6" w:rsidRPr="004A72EC" w:rsidRDefault="002A61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14798CB9" w14:textId="77777777" w:rsidTr="00627704">
        <w:tc>
          <w:tcPr>
            <w:tcW w:w="9062" w:type="dxa"/>
            <w:gridSpan w:val="6"/>
            <w:shd w:val="clear" w:color="auto" w:fill="DDD9C3" w:themeFill="background2" w:themeFillShade="E6"/>
          </w:tcPr>
          <w:p w14:paraId="498BD50F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2A61E6" w:rsidRPr="004A72EC" w14:paraId="0230CE80" w14:textId="77777777" w:rsidTr="00033D5C">
        <w:tc>
          <w:tcPr>
            <w:tcW w:w="421" w:type="dxa"/>
          </w:tcPr>
          <w:p w14:paraId="16185ABE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685" w:type="dxa"/>
            <w:gridSpan w:val="3"/>
          </w:tcPr>
          <w:p w14:paraId="3F5DF414" w14:textId="77777777" w:rsidR="002A61E6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126980EE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7483DFE2" w14:textId="77777777" w:rsidR="002A61E6" w:rsidRPr="004A72EC" w:rsidRDefault="002A61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3961F00F" w14:textId="77777777" w:rsidTr="00033D5C">
        <w:tc>
          <w:tcPr>
            <w:tcW w:w="421" w:type="dxa"/>
          </w:tcPr>
          <w:p w14:paraId="256EBF78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3"/>
          </w:tcPr>
          <w:p w14:paraId="24B43690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2"/>
          </w:tcPr>
          <w:p w14:paraId="309E063C" w14:textId="77777777" w:rsidR="002A61E6" w:rsidRPr="004A72EC" w:rsidRDefault="002A61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4290135F" w14:textId="77777777" w:rsidTr="00033D5C">
        <w:tc>
          <w:tcPr>
            <w:tcW w:w="421" w:type="dxa"/>
          </w:tcPr>
          <w:p w14:paraId="7D433521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3"/>
          </w:tcPr>
          <w:p w14:paraId="165A3059" w14:textId="77777777" w:rsidR="002A61E6" w:rsidRPr="007D3019" w:rsidRDefault="002A61E6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2"/>
          </w:tcPr>
          <w:p w14:paraId="1CFD7577" w14:textId="77777777" w:rsidR="002A61E6" w:rsidRPr="004A72EC" w:rsidRDefault="002A61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489D28E2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2C4405BF" w14:textId="77777777" w:rsidR="002A61E6" w:rsidRPr="004A72EC" w:rsidRDefault="002A61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2A61E6" w:rsidRPr="004A72EC" w14:paraId="4C009511" w14:textId="77777777" w:rsidTr="00640E77">
        <w:trPr>
          <w:trHeight w:val="2793"/>
        </w:trPr>
        <w:tc>
          <w:tcPr>
            <w:tcW w:w="9062" w:type="dxa"/>
            <w:gridSpan w:val="6"/>
          </w:tcPr>
          <w:p w14:paraId="50363E4B" w14:textId="77777777" w:rsidR="002A61E6" w:rsidRPr="004A72EC" w:rsidRDefault="002A61E6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640E77" w14:paraId="0044DEDA" w14:textId="77777777" w:rsidTr="00640E77">
        <w:trPr>
          <w:trHeight w:val="20"/>
        </w:trPr>
        <w:tc>
          <w:tcPr>
            <w:tcW w:w="9062" w:type="dxa"/>
            <w:gridSpan w:val="6"/>
            <w:shd w:val="clear" w:color="auto" w:fill="C4BC96" w:themeFill="background2" w:themeFillShade="BF"/>
          </w:tcPr>
          <w:p w14:paraId="4D639480" w14:textId="77777777" w:rsidR="002A61E6" w:rsidRPr="00640E77" w:rsidRDefault="002A61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2A61E6" w:rsidRPr="004A72EC" w14:paraId="4C6DD609" w14:textId="77777777" w:rsidTr="00640E77">
        <w:trPr>
          <w:trHeight w:val="20"/>
        </w:trPr>
        <w:tc>
          <w:tcPr>
            <w:tcW w:w="421" w:type="dxa"/>
          </w:tcPr>
          <w:p w14:paraId="6D25F755" w14:textId="77777777" w:rsidR="002A61E6" w:rsidRPr="007D3019" w:rsidRDefault="002A61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14:paraId="648E632D" w14:textId="77777777" w:rsidR="002A61E6" w:rsidRPr="007D3019" w:rsidRDefault="002A61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4"/>
          </w:tcPr>
          <w:p w14:paraId="457FA1C5" w14:textId="77777777" w:rsidR="002A61E6" w:rsidRPr="004A72EC" w:rsidRDefault="002A61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074B953E" w14:textId="77777777" w:rsidTr="00640E77">
        <w:trPr>
          <w:trHeight w:val="838"/>
        </w:trPr>
        <w:tc>
          <w:tcPr>
            <w:tcW w:w="421" w:type="dxa"/>
          </w:tcPr>
          <w:p w14:paraId="2CB8FE73" w14:textId="77777777" w:rsidR="002A61E6" w:rsidRPr="007D3019" w:rsidRDefault="002A61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14:paraId="500639D3" w14:textId="77777777" w:rsidR="002A61E6" w:rsidRPr="007D3019" w:rsidRDefault="002A61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4"/>
          </w:tcPr>
          <w:p w14:paraId="19E52866" w14:textId="77777777" w:rsidR="002A61E6" w:rsidRPr="004A72EC" w:rsidRDefault="002A61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411DCF33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79A92A3C" w14:textId="77777777" w:rsidR="002A61E6" w:rsidRPr="007D3019" w:rsidRDefault="002A61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vMerge w:val="restart"/>
          </w:tcPr>
          <w:p w14:paraId="69C64145" w14:textId="77777777" w:rsidR="002A61E6" w:rsidRPr="007D3019" w:rsidRDefault="002A61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3"/>
          </w:tcPr>
          <w:p w14:paraId="75C2EF78" w14:textId="77777777" w:rsidR="002A61E6" w:rsidRPr="004A72EC" w:rsidRDefault="002A61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</w:tcPr>
          <w:p w14:paraId="5269D504" w14:textId="77777777" w:rsidR="002A61E6" w:rsidRPr="004A72EC" w:rsidRDefault="002A61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28B0CCCD" w14:textId="77777777" w:rsidTr="00640E77">
        <w:trPr>
          <w:trHeight w:val="20"/>
        </w:trPr>
        <w:tc>
          <w:tcPr>
            <w:tcW w:w="421" w:type="dxa"/>
            <w:vMerge/>
          </w:tcPr>
          <w:p w14:paraId="2FA29BB7" w14:textId="77777777" w:rsidR="002A61E6" w:rsidRDefault="002A61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0C3C7A33" w14:textId="77777777" w:rsidR="002A61E6" w:rsidRPr="00640E77" w:rsidRDefault="002A61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0728AB48" w14:textId="77777777" w:rsidR="002A61E6" w:rsidRPr="007D3019" w:rsidRDefault="002A61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</w:tcPr>
          <w:p w14:paraId="3E3F97D6" w14:textId="77777777" w:rsidR="002A61E6" w:rsidRPr="004A72EC" w:rsidRDefault="002A61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61E6" w:rsidRPr="004A72EC" w14:paraId="2246EA55" w14:textId="77777777" w:rsidTr="00640E77">
        <w:trPr>
          <w:trHeight w:val="20"/>
        </w:trPr>
        <w:tc>
          <w:tcPr>
            <w:tcW w:w="421" w:type="dxa"/>
            <w:vMerge/>
          </w:tcPr>
          <w:p w14:paraId="21ADA912" w14:textId="77777777" w:rsidR="002A61E6" w:rsidRDefault="002A61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14:paraId="1E3BCDCA" w14:textId="77777777" w:rsidR="002A61E6" w:rsidRPr="00640E77" w:rsidRDefault="002A61E6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3"/>
          </w:tcPr>
          <w:p w14:paraId="77528556" w14:textId="77777777" w:rsidR="002A61E6" w:rsidRPr="007D3019" w:rsidRDefault="002A61E6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</w:tcPr>
          <w:p w14:paraId="33D234F8" w14:textId="77777777" w:rsidR="002A61E6" w:rsidRPr="004A72EC" w:rsidRDefault="002A61E6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8895C" w14:textId="77777777" w:rsidR="002A61E6" w:rsidRPr="007D3019" w:rsidRDefault="002A61E6" w:rsidP="00640E77">
      <w:pPr>
        <w:rPr>
          <w:rFonts w:ascii="TH SarabunPSK" w:hAnsi="TH SarabunPSK" w:cs="TH SarabunPSK"/>
          <w:sz w:val="32"/>
          <w:szCs w:val="32"/>
        </w:rPr>
      </w:pPr>
    </w:p>
    <w:p w14:paraId="17DA5708" w14:textId="77777777" w:rsidR="002A61E6" w:rsidRPr="007D3019" w:rsidRDefault="002A61E6" w:rsidP="00640E77">
      <w:pPr>
        <w:rPr>
          <w:rFonts w:ascii="TH SarabunPSK" w:hAnsi="TH SarabunPSK" w:cs="TH SarabunPSK"/>
          <w:sz w:val="32"/>
          <w:szCs w:val="32"/>
        </w:rPr>
      </w:pPr>
    </w:p>
    <w:p w14:paraId="2E4981C2" w14:textId="77777777" w:rsidR="002A61E6" w:rsidRPr="007D3019" w:rsidRDefault="002A61E6" w:rsidP="00640E77">
      <w:pPr>
        <w:rPr>
          <w:rFonts w:ascii="TH SarabunPSK" w:hAnsi="TH SarabunPSK" w:cs="TH SarabunPSK"/>
          <w:sz w:val="32"/>
          <w:szCs w:val="32"/>
        </w:rPr>
      </w:pPr>
    </w:p>
    <w:p w14:paraId="5503BDA0" w14:textId="77777777" w:rsidR="002A61E6" w:rsidRPr="007D3019" w:rsidRDefault="002A61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0B8E8E47" w14:textId="77777777" w:rsidR="002A61E6" w:rsidRPr="007D3019" w:rsidRDefault="002A61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6F4E386" w14:textId="77777777" w:rsidR="002A61E6" w:rsidRPr="007D3019" w:rsidRDefault="002A61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2BC9928D" w14:textId="77777777" w:rsidR="002A61E6" w:rsidRPr="007D3019" w:rsidRDefault="002A61E6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6F080343" w14:textId="77777777" w:rsidR="002A61E6" w:rsidRDefault="002A61E6" w:rsidP="002D112A">
      <w:pPr>
        <w:rPr>
          <w:rFonts w:ascii="TH SarabunPSK" w:hAnsi="TH SarabunPSK" w:cs="TH SarabunPSK"/>
          <w:sz w:val="32"/>
          <w:szCs w:val="32"/>
          <w:cs/>
        </w:rPr>
        <w:sectPr w:rsidR="002A61E6" w:rsidSect="002A61E6">
          <w:footerReference w:type="default" r:id="rId7"/>
          <w:pgSz w:w="11907" w:h="16840" w:code="9"/>
          <w:pgMar w:top="851" w:right="1134" w:bottom="851" w:left="1701" w:header="709" w:footer="709" w:gutter="0"/>
          <w:pgNumType w:start="1"/>
          <w:cols w:space="708"/>
          <w:docGrid w:linePitch="360"/>
        </w:sectPr>
      </w:pPr>
    </w:p>
    <w:p w14:paraId="21720B97" w14:textId="77777777" w:rsidR="002A61E6" w:rsidRPr="002D112A" w:rsidRDefault="002A61E6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2A61E6" w:rsidRPr="002D112A" w:rsidSect="002A61E6">
      <w:footerReference w:type="default" r:id="rId8"/>
      <w:type w:val="continuous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31D6" w14:textId="77777777" w:rsidR="002A61E6" w:rsidRDefault="002A61E6" w:rsidP="009A5C5B">
      <w:r>
        <w:separator/>
      </w:r>
    </w:p>
  </w:endnote>
  <w:endnote w:type="continuationSeparator" w:id="0">
    <w:p w14:paraId="665F68CC" w14:textId="77777777" w:rsidR="002A61E6" w:rsidRDefault="002A61E6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D5A1" w14:textId="77777777" w:rsidR="002A61E6" w:rsidRPr="009A5C5B" w:rsidRDefault="002A61E6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1148715481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3C19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56129D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6936" w14:textId="77777777" w:rsidR="002A61E6" w:rsidRDefault="002A61E6" w:rsidP="009A5C5B">
      <w:r>
        <w:separator/>
      </w:r>
    </w:p>
  </w:footnote>
  <w:footnote w:type="continuationSeparator" w:id="0">
    <w:p w14:paraId="676283AF" w14:textId="77777777" w:rsidR="002A61E6" w:rsidRDefault="002A61E6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A61E6"/>
    <w:rsid w:val="002D112A"/>
    <w:rsid w:val="003D3EE8"/>
    <w:rsid w:val="004368A6"/>
    <w:rsid w:val="00484840"/>
    <w:rsid w:val="004A1157"/>
    <w:rsid w:val="004A68B3"/>
    <w:rsid w:val="004A72EC"/>
    <w:rsid w:val="0056129D"/>
    <w:rsid w:val="00627704"/>
    <w:rsid w:val="0063511F"/>
    <w:rsid w:val="00640E77"/>
    <w:rsid w:val="006D3B87"/>
    <w:rsid w:val="00845FFD"/>
    <w:rsid w:val="009A5C5B"/>
    <w:rsid w:val="00B52B59"/>
    <w:rsid w:val="00BA180E"/>
    <w:rsid w:val="00BB43D6"/>
    <w:rsid w:val="00C512C5"/>
    <w:rsid w:val="00DD3BBA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BAD37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C452-9434-414C-B730-61AFC3A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1</cp:revision>
  <dcterms:created xsi:type="dcterms:W3CDTF">2026-01-26T07:38:00Z</dcterms:created>
  <dcterms:modified xsi:type="dcterms:W3CDTF">2026-01-26T07:39:00Z</dcterms:modified>
</cp:coreProperties>
</file>